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A5" w:rsidRDefault="00D057A5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5894B433" wp14:editId="1FF9C9E6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A5" w:rsidRDefault="00D057A5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91728" w:rsidRPr="00F433A1" w:rsidRDefault="00491728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433A1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491728" w:rsidRPr="00F433A1" w:rsidRDefault="00491728" w:rsidP="004917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491728" w:rsidRPr="000C460D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C460D"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1A6785" w:rsidRDefault="00491728" w:rsidP="001A67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C460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F415F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AUŠROS GATVĖS </w:t>
      </w:r>
      <w:r w:rsidR="00BF0F5F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PAVADINIMO </w:t>
      </w:r>
      <w:r w:rsidR="00F415F8">
        <w:rPr>
          <w:rFonts w:ascii="Times New Roman" w:eastAsia="Times New Roman" w:hAnsi="Times New Roman"/>
          <w:b/>
          <w:sz w:val="24"/>
          <w:szCs w:val="24"/>
          <w:lang w:val="en-US"/>
        </w:rPr>
        <w:t>SUTEIKIMO</w:t>
      </w:r>
      <w:r w:rsidR="007D0DB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BB6F8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KRETINGOS RAJONO </w:t>
      </w:r>
      <w:r w:rsidR="0011224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KRETINGOS SENIŪNIJOS </w:t>
      </w:r>
      <w:r w:rsidR="0049090C">
        <w:rPr>
          <w:rFonts w:ascii="Times New Roman" w:eastAsia="Times New Roman" w:hAnsi="Times New Roman"/>
          <w:b/>
          <w:sz w:val="24"/>
          <w:szCs w:val="24"/>
          <w:lang w:val="en-US"/>
        </w:rPr>
        <w:t>RŪDAIČIŲ KAIM</w:t>
      </w:r>
      <w:r w:rsidR="007D0DB9">
        <w:rPr>
          <w:rFonts w:ascii="Times New Roman" w:eastAsia="Times New Roman" w:hAnsi="Times New Roman"/>
          <w:b/>
          <w:sz w:val="24"/>
          <w:szCs w:val="24"/>
          <w:lang w:val="en-US"/>
        </w:rPr>
        <w:t>E</w:t>
      </w:r>
      <w:r w:rsidR="0049090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6152C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7D0DB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11224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49090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491728" w:rsidRPr="00F433A1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91728" w:rsidRPr="00F433A1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524BAA">
        <w:rPr>
          <w:rFonts w:ascii="Times New Roman" w:eastAsia="Times New Roman" w:hAnsi="Times New Roman"/>
          <w:sz w:val="24"/>
          <w:szCs w:val="24"/>
        </w:rPr>
        <w:t>9</w:t>
      </w:r>
      <w:r w:rsidR="00683D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3A1">
        <w:rPr>
          <w:rFonts w:ascii="Times New Roman" w:eastAsia="Times New Roman" w:hAnsi="Times New Roman"/>
          <w:sz w:val="24"/>
          <w:szCs w:val="24"/>
        </w:rPr>
        <w:t>m.</w:t>
      </w:r>
      <w:r w:rsidR="00543CC8">
        <w:rPr>
          <w:rFonts w:ascii="Times New Roman" w:eastAsia="Times New Roman" w:hAnsi="Times New Roman"/>
          <w:sz w:val="24"/>
          <w:szCs w:val="24"/>
        </w:rPr>
        <w:t xml:space="preserve"> lapkričio</w:t>
      </w:r>
      <w:r w:rsidR="00C85991">
        <w:rPr>
          <w:rFonts w:ascii="Times New Roman" w:eastAsia="Times New Roman" w:hAnsi="Times New Roman"/>
          <w:sz w:val="24"/>
          <w:szCs w:val="24"/>
        </w:rPr>
        <w:t xml:space="preserve"> </w:t>
      </w:r>
      <w:r w:rsidR="00D057A5">
        <w:rPr>
          <w:rFonts w:ascii="Times New Roman" w:eastAsia="Times New Roman" w:hAnsi="Times New Roman"/>
          <w:sz w:val="24"/>
          <w:szCs w:val="24"/>
        </w:rPr>
        <w:t>28</w:t>
      </w:r>
      <w:r w:rsidR="00C859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3A1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3F667C">
        <w:rPr>
          <w:rFonts w:ascii="Times New Roman" w:eastAsia="Times New Roman" w:hAnsi="Times New Roman"/>
          <w:sz w:val="24"/>
          <w:szCs w:val="24"/>
        </w:rPr>
        <w:t>T</w:t>
      </w:r>
      <w:r w:rsidR="00D057A5">
        <w:rPr>
          <w:rFonts w:ascii="Times New Roman" w:eastAsia="Times New Roman" w:hAnsi="Times New Roman"/>
          <w:sz w:val="24"/>
          <w:szCs w:val="24"/>
        </w:rPr>
        <w:t>2</w:t>
      </w:r>
      <w:r w:rsidR="003F667C">
        <w:rPr>
          <w:rFonts w:ascii="Times New Roman" w:eastAsia="Times New Roman" w:hAnsi="Times New Roman"/>
          <w:sz w:val="24"/>
          <w:szCs w:val="24"/>
        </w:rPr>
        <w:t>-</w:t>
      </w:r>
      <w:r w:rsidR="00C85991">
        <w:rPr>
          <w:rFonts w:ascii="Times New Roman" w:eastAsia="Times New Roman" w:hAnsi="Times New Roman"/>
          <w:sz w:val="24"/>
          <w:szCs w:val="24"/>
        </w:rPr>
        <w:t>3</w:t>
      </w:r>
      <w:r w:rsidR="00D057A5">
        <w:rPr>
          <w:rFonts w:ascii="Times New Roman" w:eastAsia="Times New Roman" w:hAnsi="Times New Roman"/>
          <w:sz w:val="24"/>
          <w:szCs w:val="24"/>
        </w:rPr>
        <w:t>29</w:t>
      </w:r>
      <w:bookmarkStart w:id="0" w:name="_GoBack"/>
      <w:bookmarkEnd w:id="0"/>
      <w:r w:rsidR="0011224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91728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F433A1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D35ED1" w:rsidRDefault="00D35ED1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12242" w:rsidRPr="00196DC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763019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>
        <w:rPr>
          <w:rFonts w:ascii="Times New Roman" w:hAnsi="Times New Roman"/>
          <w:sz w:val="24"/>
          <w:szCs w:val="24"/>
        </w:rPr>
        <w:t xml:space="preserve">16 straipsnio 2 dalies 34 </w:t>
      </w:r>
      <w:r w:rsidRPr="00763019">
        <w:rPr>
          <w:rFonts w:ascii="Times New Roman" w:hAnsi="Times New Roman"/>
          <w:sz w:val="24"/>
          <w:szCs w:val="24"/>
        </w:rPr>
        <w:t>punktu, Pavadinimų gatvėms, pastatams, statiniams ir kitiems objektams suteikimo, keitimo ir įtraukimo į apskaitą tvarkos apraš</w:t>
      </w:r>
      <w:r>
        <w:rPr>
          <w:rFonts w:ascii="Times New Roman" w:hAnsi="Times New Roman"/>
          <w:sz w:val="24"/>
          <w:szCs w:val="24"/>
        </w:rPr>
        <w:t>o</w:t>
      </w:r>
      <w:r w:rsidRPr="00763019">
        <w:rPr>
          <w:rFonts w:ascii="Times New Roman" w:hAnsi="Times New Roman"/>
          <w:sz w:val="24"/>
          <w:szCs w:val="24"/>
        </w:rPr>
        <w:t>, patvirtint</w:t>
      </w:r>
      <w:r>
        <w:rPr>
          <w:rFonts w:ascii="Times New Roman" w:hAnsi="Times New Roman"/>
          <w:sz w:val="24"/>
          <w:szCs w:val="24"/>
        </w:rPr>
        <w:t>o</w:t>
      </w:r>
      <w:r w:rsidRPr="00763019">
        <w:rPr>
          <w:rFonts w:ascii="Times New Roman" w:hAnsi="Times New Roman"/>
          <w:sz w:val="24"/>
          <w:szCs w:val="24"/>
        </w:rPr>
        <w:t xml:space="preserve"> Lietuvos Respublikos vidaus reikalų ministro 2011</w:t>
      </w:r>
      <w:r>
        <w:rPr>
          <w:rFonts w:ascii="Times New Roman" w:hAnsi="Times New Roman"/>
          <w:sz w:val="24"/>
          <w:szCs w:val="24"/>
        </w:rPr>
        <w:t xml:space="preserve"> m. sausio 25 d. </w:t>
      </w:r>
      <w:r w:rsidRPr="00763019">
        <w:rPr>
          <w:rFonts w:ascii="Times New Roman" w:hAnsi="Times New Roman"/>
          <w:sz w:val="24"/>
          <w:szCs w:val="24"/>
        </w:rPr>
        <w:t xml:space="preserve">įsakymu Nr. 1V-57 ,,Dėl Numerių pastatams, patalpoms, butams ir žemės sklypams, kuriuose pagal jų naudojimo paskirtį (būdą) ar teritorijų planavimo dokumentus leidžiama pastatų statyba, suteikimo, keitimo ir apskaitos tvarkos aprašo ir </w:t>
      </w:r>
      <w:r>
        <w:rPr>
          <w:rFonts w:ascii="Times New Roman" w:hAnsi="Times New Roman"/>
          <w:sz w:val="24"/>
          <w:szCs w:val="24"/>
        </w:rPr>
        <w:t>P</w:t>
      </w:r>
      <w:r w:rsidRPr="00763019">
        <w:rPr>
          <w:rFonts w:ascii="Times New Roman" w:hAnsi="Times New Roman"/>
          <w:sz w:val="24"/>
          <w:szCs w:val="24"/>
        </w:rPr>
        <w:t>avadinimų gatvėms, pastatams, statiniams ir kitiems objektams suteikimo, keitimo ir įtraukimo į apskaitą tvarkos aprašo patvirtinimo“</w:t>
      </w:r>
      <w:r w:rsidRPr="00AB2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22E93">
        <w:rPr>
          <w:rFonts w:ascii="Times New Roman" w:hAnsi="Times New Roman"/>
          <w:sz w:val="24"/>
          <w:szCs w:val="24"/>
        </w:rPr>
        <w:t>5</w:t>
      </w:r>
      <w:r w:rsidR="00934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unktu bei </w:t>
      </w:r>
      <w:r w:rsidRPr="00763019">
        <w:rPr>
          <w:rFonts w:ascii="Times New Roman" w:hAnsi="Times New Roman"/>
          <w:sz w:val="24"/>
          <w:szCs w:val="24"/>
        </w:rPr>
        <w:t>atsižvelgdama į Komisijos gatv</w:t>
      </w:r>
      <w:r>
        <w:rPr>
          <w:rFonts w:ascii="Times New Roman" w:hAnsi="Times New Roman"/>
          <w:sz w:val="24"/>
          <w:szCs w:val="24"/>
        </w:rPr>
        <w:t xml:space="preserve">ių, pastatų, statinių ir </w:t>
      </w:r>
      <w:r w:rsidRPr="00763019">
        <w:rPr>
          <w:rFonts w:ascii="Times New Roman" w:hAnsi="Times New Roman"/>
          <w:sz w:val="24"/>
          <w:szCs w:val="24"/>
        </w:rPr>
        <w:t>kitų objektų</w:t>
      </w:r>
      <w:r>
        <w:rPr>
          <w:rFonts w:ascii="Times New Roman" w:hAnsi="Times New Roman"/>
          <w:sz w:val="24"/>
          <w:szCs w:val="24"/>
        </w:rPr>
        <w:t xml:space="preserve"> pavadinimams suteikti </w:t>
      </w:r>
      <w:r w:rsidRPr="00D22C7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 m</w:t>
      </w:r>
      <w:r w:rsidRPr="006F4B59">
        <w:rPr>
          <w:rFonts w:ascii="Times New Roman" w:hAnsi="Times New Roman"/>
          <w:sz w:val="24"/>
          <w:szCs w:val="24"/>
        </w:rPr>
        <w:t>.</w:t>
      </w:r>
      <w:r w:rsidRPr="00E931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4782">
        <w:rPr>
          <w:rFonts w:ascii="Times New Roman" w:hAnsi="Times New Roman"/>
          <w:sz w:val="24"/>
          <w:szCs w:val="24"/>
        </w:rPr>
        <w:t xml:space="preserve">spalio 21 </w:t>
      </w:r>
      <w:r w:rsidRPr="006F4B59">
        <w:rPr>
          <w:rFonts w:ascii="Times New Roman" w:hAnsi="Times New Roman"/>
          <w:sz w:val="24"/>
          <w:szCs w:val="24"/>
        </w:rPr>
        <w:t xml:space="preserve">d. posėdžio protokolą </w:t>
      </w:r>
      <w:r w:rsidRPr="00A6605B">
        <w:rPr>
          <w:rFonts w:ascii="Times New Roman" w:hAnsi="Times New Roman"/>
          <w:sz w:val="24"/>
          <w:szCs w:val="24"/>
        </w:rPr>
        <w:t>Nr</w:t>
      </w:r>
      <w:r w:rsidRPr="00543CC8">
        <w:rPr>
          <w:rFonts w:ascii="Times New Roman" w:hAnsi="Times New Roman"/>
          <w:sz w:val="24"/>
          <w:szCs w:val="24"/>
        </w:rPr>
        <w:t>. D8-</w:t>
      </w:r>
      <w:r w:rsidR="00543CC8" w:rsidRPr="00543CC8">
        <w:rPr>
          <w:rFonts w:ascii="Times New Roman" w:hAnsi="Times New Roman"/>
          <w:sz w:val="24"/>
          <w:szCs w:val="24"/>
        </w:rPr>
        <w:t>2281</w:t>
      </w:r>
      <w:r w:rsidR="009E12AD" w:rsidRPr="00543C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2C7B">
        <w:rPr>
          <w:rFonts w:ascii="Times New Roman" w:hAnsi="Times New Roman"/>
          <w:sz w:val="24"/>
          <w:szCs w:val="24"/>
        </w:rPr>
        <w:t xml:space="preserve">Kretingos </w:t>
      </w:r>
      <w:r>
        <w:rPr>
          <w:rFonts w:ascii="Times New Roman" w:hAnsi="Times New Roman"/>
          <w:sz w:val="24"/>
          <w:szCs w:val="24"/>
        </w:rPr>
        <w:t xml:space="preserve">rajono savivaldybės taryba </w:t>
      </w:r>
      <w:r w:rsidRPr="00AA3E34">
        <w:rPr>
          <w:rFonts w:ascii="Times New Roman" w:hAnsi="Times New Roman"/>
          <w:spacing w:val="40"/>
          <w:sz w:val="24"/>
          <w:szCs w:val="24"/>
        </w:rPr>
        <w:t>nusprendžia:</w:t>
      </w:r>
    </w:p>
    <w:p w:rsidR="00112242" w:rsidRPr="009E12AD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40C2D" w:rsidRPr="009E12AD">
        <w:rPr>
          <w:rFonts w:ascii="Times New Roman" w:hAnsi="Times New Roman"/>
          <w:sz w:val="24"/>
          <w:szCs w:val="24"/>
        </w:rPr>
        <w:t>Suteikti</w:t>
      </w:r>
      <w:r w:rsidRPr="009E12AD">
        <w:rPr>
          <w:rFonts w:ascii="Times New Roman" w:hAnsi="Times New Roman"/>
          <w:sz w:val="24"/>
          <w:szCs w:val="24"/>
        </w:rPr>
        <w:t xml:space="preserve"> </w:t>
      </w:r>
      <w:r w:rsidR="00F415F8" w:rsidRPr="009E12AD">
        <w:rPr>
          <w:rFonts w:ascii="Times New Roman" w:hAnsi="Times New Roman"/>
          <w:sz w:val="24"/>
          <w:szCs w:val="24"/>
        </w:rPr>
        <w:t xml:space="preserve">Aušros gatvės pavadinimą </w:t>
      </w:r>
      <w:r w:rsidR="00E93133" w:rsidRPr="009E12AD">
        <w:rPr>
          <w:rFonts w:ascii="Times New Roman" w:hAnsi="Times New Roman"/>
          <w:sz w:val="24"/>
          <w:szCs w:val="24"/>
        </w:rPr>
        <w:t>Kretingos rajono savivaldybės Kretingos seniūnij</w:t>
      </w:r>
      <w:r w:rsidR="00822E93" w:rsidRPr="009E12AD">
        <w:rPr>
          <w:rFonts w:ascii="Times New Roman" w:hAnsi="Times New Roman"/>
          <w:sz w:val="24"/>
          <w:szCs w:val="24"/>
        </w:rPr>
        <w:t>os</w:t>
      </w:r>
      <w:r w:rsidRPr="009E12AD">
        <w:rPr>
          <w:rFonts w:ascii="Times New Roman" w:hAnsi="Times New Roman"/>
          <w:sz w:val="24"/>
          <w:szCs w:val="24"/>
        </w:rPr>
        <w:t xml:space="preserve"> </w:t>
      </w:r>
      <w:r w:rsidR="00D40C2D" w:rsidRPr="009E12AD">
        <w:rPr>
          <w:rFonts w:ascii="Times New Roman" w:hAnsi="Times New Roman"/>
          <w:sz w:val="24"/>
          <w:szCs w:val="24"/>
        </w:rPr>
        <w:t>Rūdaičių kaime</w:t>
      </w:r>
      <w:r w:rsidR="00E93133" w:rsidRPr="009E12AD">
        <w:rPr>
          <w:rFonts w:ascii="Times New Roman" w:hAnsi="Times New Roman"/>
          <w:sz w:val="24"/>
          <w:szCs w:val="24"/>
        </w:rPr>
        <w:t xml:space="preserve"> </w:t>
      </w:r>
      <w:r w:rsidRPr="009E12AD">
        <w:rPr>
          <w:rFonts w:ascii="Times New Roman" w:hAnsi="Times New Roman"/>
          <w:sz w:val="24"/>
          <w:szCs w:val="24"/>
        </w:rPr>
        <w:t>(</w:t>
      </w:r>
      <w:r w:rsidR="00E93133" w:rsidRPr="009E12AD">
        <w:rPr>
          <w:rFonts w:ascii="Times New Roman" w:hAnsi="Times New Roman"/>
          <w:sz w:val="24"/>
          <w:szCs w:val="24"/>
        </w:rPr>
        <w:t>plana</w:t>
      </w:r>
      <w:r w:rsidR="00822E93" w:rsidRPr="009E12AD">
        <w:rPr>
          <w:rFonts w:ascii="Times New Roman" w:hAnsi="Times New Roman"/>
          <w:sz w:val="24"/>
          <w:szCs w:val="24"/>
        </w:rPr>
        <w:t>s</w:t>
      </w:r>
      <w:r w:rsidR="00E93133" w:rsidRPr="009E12AD">
        <w:rPr>
          <w:rFonts w:ascii="Times New Roman" w:hAnsi="Times New Roman"/>
          <w:sz w:val="24"/>
          <w:szCs w:val="24"/>
        </w:rPr>
        <w:t xml:space="preserve"> </w:t>
      </w:r>
      <w:r w:rsidR="00822E93" w:rsidRPr="009E12AD">
        <w:rPr>
          <w:rFonts w:ascii="Times New Roman" w:hAnsi="Times New Roman"/>
          <w:sz w:val="24"/>
          <w:szCs w:val="24"/>
        </w:rPr>
        <w:t xml:space="preserve">ir </w:t>
      </w:r>
      <w:r w:rsidR="00E93133" w:rsidRPr="009E12AD">
        <w:rPr>
          <w:rFonts w:ascii="Times New Roman" w:hAnsi="Times New Roman"/>
          <w:sz w:val="24"/>
          <w:szCs w:val="24"/>
        </w:rPr>
        <w:t>k</w:t>
      </w:r>
      <w:r w:rsidR="00B307B0" w:rsidRPr="009E12AD">
        <w:rPr>
          <w:rFonts w:ascii="Times New Roman" w:hAnsi="Times New Roman"/>
          <w:sz w:val="24"/>
          <w:szCs w:val="24"/>
        </w:rPr>
        <w:t>oordinačių žiniara</w:t>
      </w:r>
      <w:r w:rsidR="00822E93" w:rsidRPr="009E12AD">
        <w:rPr>
          <w:rFonts w:ascii="Times New Roman" w:hAnsi="Times New Roman"/>
          <w:sz w:val="24"/>
          <w:szCs w:val="24"/>
        </w:rPr>
        <w:t>štis</w:t>
      </w:r>
      <w:r w:rsidR="00B307B0" w:rsidRPr="009E12AD">
        <w:rPr>
          <w:rFonts w:ascii="Times New Roman" w:hAnsi="Times New Roman"/>
          <w:sz w:val="24"/>
          <w:szCs w:val="24"/>
        </w:rPr>
        <w:t xml:space="preserve"> pridedam</w:t>
      </w:r>
      <w:r w:rsidR="00530CCA" w:rsidRPr="009E12AD">
        <w:rPr>
          <w:rFonts w:ascii="Times New Roman" w:hAnsi="Times New Roman"/>
          <w:sz w:val="24"/>
          <w:szCs w:val="24"/>
        </w:rPr>
        <w:t>i</w:t>
      </w:r>
      <w:r w:rsidR="00E93133" w:rsidRPr="009E12AD">
        <w:rPr>
          <w:rFonts w:ascii="Times New Roman" w:hAnsi="Times New Roman"/>
          <w:sz w:val="24"/>
          <w:szCs w:val="24"/>
        </w:rPr>
        <w:t>).</w:t>
      </w:r>
    </w:p>
    <w:p w:rsidR="00C456A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B775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C456A2">
        <w:rPr>
          <w:rFonts w:ascii="Times New Roman" w:hAnsi="Times New Roman"/>
          <w:sz w:val="24"/>
          <w:szCs w:val="24"/>
        </w:rPr>
        <w:t xml:space="preserve"> </w:t>
      </w:r>
      <w:r w:rsidRPr="00A93235">
        <w:rPr>
          <w:rFonts w:ascii="Times New Roman" w:hAnsi="Times New Roman"/>
          <w:sz w:val="24"/>
          <w:szCs w:val="24"/>
        </w:rPr>
        <w:t>Šis</w:t>
      </w:r>
      <w:r>
        <w:rPr>
          <w:rFonts w:ascii="Times New Roman" w:hAnsi="Times New Roman"/>
          <w:sz w:val="24"/>
          <w:szCs w:val="24"/>
        </w:rPr>
        <w:t xml:space="preserve"> sprendimas</w:t>
      </w:r>
      <w:r w:rsidRPr="00A93235">
        <w:rPr>
          <w:rFonts w:ascii="Times New Roman" w:hAnsi="Times New Roman"/>
          <w:sz w:val="24"/>
          <w:szCs w:val="24"/>
        </w:rPr>
        <w:t xml:space="preserve"> gali būti skundžiamas Administracinių bylų teisenos įstatymo nustatyta tvarka </w:t>
      </w:r>
      <w:r>
        <w:rPr>
          <w:rFonts w:ascii="Times New Roman" w:hAnsi="Times New Roman"/>
          <w:sz w:val="24"/>
          <w:szCs w:val="24"/>
        </w:rPr>
        <w:t>Lietuvos administracinių ginčų komisijos Klaipėdos apygardos skyriui (H. Manto g. 37, Klaipėdoje) arba Regionų apygardos</w:t>
      </w:r>
      <w:r w:rsidRPr="00A93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istracinio teismo</w:t>
      </w:r>
      <w:r w:rsidRPr="00A93235">
        <w:rPr>
          <w:rFonts w:ascii="Times New Roman" w:hAnsi="Times New Roman"/>
          <w:sz w:val="24"/>
          <w:szCs w:val="24"/>
        </w:rPr>
        <w:t xml:space="preserve"> Klaipėdos </w:t>
      </w:r>
      <w:r>
        <w:rPr>
          <w:rFonts w:ascii="Times New Roman" w:hAnsi="Times New Roman"/>
          <w:sz w:val="24"/>
          <w:szCs w:val="24"/>
        </w:rPr>
        <w:t xml:space="preserve">rūmams </w:t>
      </w:r>
      <w:r w:rsidRPr="00A93235">
        <w:rPr>
          <w:rFonts w:ascii="Times New Roman" w:hAnsi="Times New Roman"/>
          <w:sz w:val="24"/>
          <w:szCs w:val="24"/>
        </w:rPr>
        <w:t>(Galinio Pylimo g. 9, Klaipėd</w:t>
      </w:r>
      <w:r>
        <w:rPr>
          <w:rFonts w:ascii="Times New Roman" w:hAnsi="Times New Roman"/>
          <w:sz w:val="24"/>
          <w:szCs w:val="24"/>
        </w:rPr>
        <w:t>oje</w:t>
      </w:r>
      <w:r w:rsidRPr="00A93235">
        <w:rPr>
          <w:rFonts w:ascii="Times New Roman" w:hAnsi="Times New Roman"/>
          <w:sz w:val="24"/>
          <w:szCs w:val="24"/>
        </w:rPr>
        <w:t xml:space="preserve">) per vieną mėnesį nuo šio </w:t>
      </w:r>
      <w:r>
        <w:rPr>
          <w:rFonts w:ascii="Times New Roman" w:hAnsi="Times New Roman"/>
          <w:sz w:val="24"/>
          <w:szCs w:val="24"/>
        </w:rPr>
        <w:t>sprendimo</w:t>
      </w:r>
      <w:r w:rsidRPr="00A93235">
        <w:rPr>
          <w:rFonts w:ascii="Times New Roman" w:hAnsi="Times New Roman"/>
          <w:sz w:val="24"/>
          <w:szCs w:val="24"/>
        </w:rPr>
        <w:t xml:space="preserve"> paskelbimo arba į</w:t>
      </w:r>
      <w:r>
        <w:rPr>
          <w:rFonts w:ascii="Times New Roman" w:hAnsi="Times New Roman"/>
          <w:sz w:val="24"/>
          <w:szCs w:val="24"/>
        </w:rPr>
        <w:t>teikimo suinteresuotam asmeniui dienos.</w:t>
      </w:r>
    </w:p>
    <w:p w:rsidR="0011224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91728" w:rsidRPr="000E006A" w:rsidRDefault="00D35ED1" w:rsidP="00C456A2">
      <w:pPr>
        <w:pStyle w:val="Betarp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9E1E08">
        <w:rPr>
          <w:rFonts w:ascii="Times New Roman" w:eastAsia="Times New Roman" w:hAnsi="Times New Roman"/>
          <w:sz w:val="24"/>
          <w:szCs w:val="24"/>
        </w:rPr>
        <w:t xml:space="preserve"> </w:t>
      </w:r>
      <w:r w:rsidR="00D057A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:rsidR="00491728" w:rsidRDefault="00491728" w:rsidP="00491728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AA3E34" w:rsidRDefault="00AA3E34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73153F" w:rsidRDefault="0073153F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F400FA" w:rsidRDefault="00F400FA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B307B0" w:rsidRDefault="00B307B0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B307B0" w:rsidRDefault="00B307B0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271068" w:rsidRDefault="00271068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4F0ADA" w:rsidRDefault="00112242" w:rsidP="00D057A5">
      <w:pPr>
        <w:tabs>
          <w:tab w:val="left" w:pos="935"/>
        </w:tabs>
      </w:pPr>
      <w:r>
        <w:rPr>
          <w:rFonts w:ascii="Times New Roman" w:hAnsi="Times New Roman"/>
          <w:sz w:val="24"/>
          <w:szCs w:val="24"/>
        </w:rPr>
        <w:t xml:space="preserve">Sigita </w:t>
      </w:r>
      <w:proofErr w:type="spellStart"/>
      <w:r>
        <w:rPr>
          <w:rFonts w:ascii="Times New Roman" w:hAnsi="Times New Roman"/>
          <w:sz w:val="24"/>
          <w:szCs w:val="24"/>
        </w:rPr>
        <w:t>Riepšaitė</w:t>
      </w:r>
      <w:proofErr w:type="spellEnd"/>
    </w:p>
    <w:sectPr w:rsidR="004F0ADA" w:rsidSect="00D057A5">
      <w:headerReference w:type="default" r:id="rId10"/>
      <w:pgSz w:w="11906" w:h="16838"/>
      <w:pgMar w:top="567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73" w:rsidRDefault="00274F73" w:rsidP="00AA3E34">
      <w:pPr>
        <w:spacing w:after="0" w:line="240" w:lineRule="auto"/>
      </w:pPr>
      <w:r>
        <w:separator/>
      </w:r>
    </w:p>
  </w:endnote>
  <w:endnote w:type="continuationSeparator" w:id="0">
    <w:p w:rsidR="00274F73" w:rsidRDefault="00274F73" w:rsidP="00AA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73" w:rsidRDefault="00274F73" w:rsidP="00AA3E34">
      <w:pPr>
        <w:spacing w:after="0" w:line="240" w:lineRule="auto"/>
      </w:pPr>
      <w:r>
        <w:separator/>
      </w:r>
    </w:p>
  </w:footnote>
  <w:footnote w:type="continuationSeparator" w:id="0">
    <w:p w:rsidR="00274F73" w:rsidRDefault="00274F73" w:rsidP="00AA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34" w:rsidRPr="00AA3E34" w:rsidRDefault="00AA3E34" w:rsidP="00AA3E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1CE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>
    <w:nsid w:val="048D4354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>
    <w:nsid w:val="04F55D73"/>
    <w:multiLevelType w:val="hybridMultilevel"/>
    <w:tmpl w:val="21D43420"/>
    <w:lvl w:ilvl="0" w:tplc="55063CF6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">
    <w:nsid w:val="12980896"/>
    <w:multiLevelType w:val="hybridMultilevel"/>
    <w:tmpl w:val="A6047980"/>
    <w:lvl w:ilvl="0" w:tplc="BB20655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7E44051"/>
    <w:multiLevelType w:val="hybridMultilevel"/>
    <w:tmpl w:val="D0A279E6"/>
    <w:lvl w:ilvl="0" w:tplc="DC9E4858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>
    <w:nsid w:val="20AB7C77"/>
    <w:multiLevelType w:val="hybridMultilevel"/>
    <w:tmpl w:val="DEF4DEA8"/>
    <w:lvl w:ilvl="0" w:tplc="6874CB6E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1CB2242"/>
    <w:multiLevelType w:val="hybridMultilevel"/>
    <w:tmpl w:val="EB361D2C"/>
    <w:lvl w:ilvl="0" w:tplc="F97E084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264E49B2"/>
    <w:multiLevelType w:val="hybridMultilevel"/>
    <w:tmpl w:val="7E34F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102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30864652"/>
    <w:multiLevelType w:val="hybridMultilevel"/>
    <w:tmpl w:val="96BAE484"/>
    <w:lvl w:ilvl="0" w:tplc="5D1A4856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0">
    <w:nsid w:val="3E156944"/>
    <w:multiLevelType w:val="hybridMultilevel"/>
    <w:tmpl w:val="CB2A9BCE"/>
    <w:lvl w:ilvl="0" w:tplc="C7721132">
      <w:start w:val="1"/>
      <w:numFmt w:val="decimal"/>
      <w:lvlText w:val="%1."/>
      <w:lvlJc w:val="left"/>
      <w:pPr>
        <w:ind w:left="294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3660" w:hanging="360"/>
      </w:pPr>
    </w:lvl>
    <w:lvl w:ilvl="2" w:tplc="0427001B" w:tentative="1">
      <w:start w:val="1"/>
      <w:numFmt w:val="lowerRoman"/>
      <w:lvlText w:val="%3."/>
      <w:lvlJc w:val="right"/>
      <w:pPr>
        <w:ind w:left="4380" w:hanging="180"/>
      </w:pPr>
    </w:lvl>
    <w:lvl w:ilvl="3" w:tplc="0427000F" w:tentative="1">
      <w:start w:val="1"/>
      <w:numFmt w:val="decimal"/>
      <w:lvlText w:val="%4."/>
      <w:lvlJc w:val="left"/>
      <w:pPr>
        <w:ind w:left="5100" w:hanging="360"/>
      </w:pPr>
    </w:lvl>
    <w:lvl w:ilvl="4" w:tplc="04270019" w:tentative="1">
      <w:start w:val="1"/>
      <w:numFmt w:val="lowerLetter"/>
      <w:lvlText w:val="%5."/>
      <w:lvlJc w:val="left"/>
      <w:pPr>
        <w:ind w:left="5820" w:hanging="360"/>
      </w:pPr>
    </w:lvl>
    <w:lvl w:ilvl="5" w:tplc="0427001B" w:tentative="1">
      <w:start w:val="1"/>
      <w:numFmt w:val="lowerRoman"/>
      <w:lvlText w:val="%6."/>
      <w:lvlJc w:val="right"/>
      <w:pPr>
        <w:ind w:left="6540" w:hanging="180"/>
      </w:pPr>
    </w:lvl>
    <w:lvl w:ilvl="6" w:tplc="0427000F" w:tentative="1">
      <w:start w:val="1"/>
      <w:numFmt w:val="decimal"/>
      <w:lvlText w:val="%7."/>
      <w:lvlJc w:val="left"/>
      <w:pPr>
        <w:ind w:left="7260" w:hanging="360"/>
      </w:pPr>
    </w:lvl>
    <w:lvl w:ilvl="7" w:tplc="04270019" w:tentative="1">
      <w:start w:val="1"/>
      <w:numFmt w:val="lowerLetter"/>
      <w:lvlText w:val="%8."/>
      <w:lvlJc w:val="left"/>
      <w:pPr>
        <w:ind w:left="7980" w:hanging="360"/>
      </w:pPr>
    </w:lvl>
    <w:lvl w:ilvl="8" w:tplc="042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44CB6DBE"/>
    <w:multiLevelType w:val="hybridMultilevel"/>
    <w:tmpl w:val="378A3448"/>
    <w:lvl w:ilvl="0" w:tplc="462EE538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2">
    <w:nsid w:val="45837DF6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47B51DBF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54B30E2E"/>
    <w:multiLevelType w:val="hybridMultilevel"/>
    <w:tmpl w:val="FFF88368"/>
    <w:lvl w:ilvl="0" w:tplc="38206D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0B28CA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7">
    <w:nsid w:val="5AE82F40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5B8C51C5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9">
    <w:nsid w:val="74303479"/>
    <w:multiLevelType w:val="hybridMultilevel"/>
    <w:tmpl w:val="9E721226"/>
    <w:lvl w:ilvl="0" w:tplc="5824C5A4">
      <w:start w:val="3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51C72F4"/>
    <w:multiLevelType w:val="hybridMultilevel"/>
    <w:tmpl w:val="0A5225FE"/>
    <w:lvl w:ilvl="0" w:tplc="E3AE442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18"/>
  </w:num>
  <w:num w:numId="14">
    <w:abstractNumId w:val="1"/>
  </w:num>
  <w:num w:numId="15">
    <w:abstractNumId w:val="16"/>
  </w:num>
  <w:num w:numId="16">
    <w:abstractNumId w:val="8"/>
  </w:num>
  <w:num w:numId="17">
    <w:abstractNumId w:val="14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E2"/>
    <w:rsid w:val="0001074E"/>
    <w:rsid w:val="00014639"/>
    <w:rsid w:val="00027660"/>
    <w:rsid w:val="00031422"/>
    <w:rsid w:val="00041708"/>
    <w:rsid w:val="000465B2"/>
    <w:rsid w:val="00052CFE"/>
    <w:rsid w:val="00064F14"/>
    <w:rsid w:val="00065491"/>
    <w:rsid w:val="000678D3"/>
    <w:rsid w:val="0007066B"/>
    <w:rsid w:val="00072262"/>
    <w:rsid w:val="0007442B"/>
    <w:rsid w:val="00081BF0"/>
    <w:rsid w:val="00081C5F"/>
    <w:rsid w:val="000832BD"/>
    <w:rsid w:val="00084BD8"/>
    <w:rsid w:val="000862A0"/>
    <w:rsid w:val="000A2E02"/>
    <w:rsid w:val="000A2F71"/>
    <w:rsid w:val="000C460D"/>
    <w:rsid w:val="000D44EA"/>
    <w:rsid w:val="000E006A"/>
    <w:rsid w:val="00100EF9"/>
    <w:rsid w:val="00102188"/>
    <w:rsid w:val="001025EE"/>
    <w:rsid w:val="00112242"/>
    <w:rsid w:val="00114A42"/>
    <w:rsid w:val="00115554"/>
    <w:rsid w:val="0011649F"/>
    <w:rsid w:val="00125CB3"/>
    <w:rsid w:val="00130818"/>
    <w:rsid w:val="00134BCF"/>
    <w:rsid w:val="00136DE7"/>
    <w:rsid w:val="00150630"/>
    <w:rsid w:val="00154BBF"/>
    <w:rsid w:val="001573A4"/>
    <w:rsid w:val="00164080"/>
    <w:rsid w:val="00167EF5"/>
    <w:rsid w:val="00194782"/>
    <w:rsid w:val="00196DC2"/>
    <w:rsid w:val="001A6785"/>
    <w:rsid w:val="001B0007"/>
    <w:rsid w:val="001C184A"/>
    <w:rsid w:val="001C560D"/>
    <w:rsid w:val="001C6725"/>
    <w:rsid w:val="001C6A0B"/>
    <w:rsid w:val="001D49D5"/>
    <w:rsid w:val="001F2A55"/>
    <w:rsid w:val="001F786F"/>
    <w:rsid w:val="002072F0"/>
    <w:rsid w:val="00207953"/>
    <w:rsid w:val="0022029A"/>
    <w:rsid w:val="00220DA8"/>
    <w:rsid w:val="00237B65"/>
    <w:rsid w:val="00243FE6"/>
    <w:rsid w:val="00252F8D"/>
    <w:rsid w:val="00257C4B"/>
    <w:rsid w:val="00263839"/>
    <w:rsid w:val="00264BE5"/>
    <w:rsid w:val="00271068"/>
    <w:rsid w:val="00274F73"/>
    <w:rsid w:val="0027560A"/>
    <w:rsid w:val="00275D2A"/>
    <w:rsid w:val="0029417A"/>
    <w:rsid w:val="00294BC6"/>
    <w:rsid w:val="002A4D6C"/>
    <w:rsid w:val="002B0581"/>
    <w:rsid w:val="002B5923"/>
    <w:rsid w:val="002C77AB"/>
    <w:rsid w:val="002D2DFB"/>
    <w:rsid w:val="002E2D0A"/>
    <w:rsid w:val="002F1F44"/>
    <w:rsid w:val="00303DC5"/>
    <w:rsid w:val="003111CD"/>
    <w:rsid w:val="00332D6D"/>
    <w:rsid w:val="00333DE9"/>
    <w:rsid w:val="00360E06"/>
    <w:rsid w:val="0036704E"/>
    <w:rsid w:val="00376914"/>
    <w:rsid w:val="00387F40"/>
    <w:rsid w:val="003A2465"/>
    <w:rsid w:val="003B1FFB"/>
    <w:rsid w:val="003B313C"/>
    <w:rsid w:val="003C2361"/>
    <w:rsid w:val="003D730E"/>
    <w:rsid w:val="003E56A3"/>
    <w:rsid w:val="003F0AEA"/>
    <w:rsid w:val="003F5B01"/>
    <w:rsid w:val="003F667C"/>
    <w:rsid w:val="004045D1"/>
    <w:rsid w:val="00417C66"/>
    <w:rsid w:val="004513E5"/>
    <w:rsid w:val="00467423"/>
    <w:rsid w:val="00472C05"/>
    <w:rsid w:val="00481302"/>
    <w:rsid w:val="0049090C"/>
    <w:rsid w:val="00491728"/>
    <w:rsid w:val="00492F11"/>
    <w:rsid w:val="004A4732"/>
    <w:rsid w:val="004A7C5C"/>
    <w:rsid w:val="004B0830"/>
    <w:rsid w:val="004C636F"/>
    <w:rsid w:val="004E1EB8"/>
    <w:rsid w:val="004E3A3C"/>
    <w:rsid w:val="004E4C00"/>
    <w:rsid w:val="004F07BE"/>
    <w:rsid w:val="004F0ADA"/>
    <w:rsid w:val="004F28D4"/>
    <w:rsid w:val="0050011C"/>
    <w:rsid w:val="005066E5"/>
    <w:rsid w:val="0050745B"/>
    <w:rsid w:val="005218C9"/>
    <w:rsid w:val="00524BAA"/>
    <w:rsid w:val="0052631F"/>
    <w:rsid w:val="00530CCA"/>
    <w:rsid w:val="00535F4C"/>
    <w:rsid w:val="005424C3"/>
    <w:rsid w:val="00543CC8"/>
    <w:rsid w:val="00544952"/>
    <w:rsid w:val="00550FF1"/>
    <w:rsid w:val="0055255C"/>
    <w:rsid w:val="00582196"/>
    <w:rsid w:val="00586B99"/>
    <w:rsid w:val="00590122"/>
    <w:rsid w:val="005966D0"/>
    <w:rsid w:val="005B17D8"/>
    <w:rsid w:val="005B4932"/>
    <w:rsid w:val="005B5A1F"/>
    <w:rsid w:val="005D5303"/>
    <w:rsid w:val="005F2E76"/>
    <w:rsid w:val="006107B8"/>
    <w:rsid w:val="006110E1"/>
    <w:rsid w:val="00614938"/>
    <w:rsid w:val="006152C4"/>
    <w:rsid w:val="006323DD"/>
    <w:rsid w:val="00634AC3"/>
    <w:rsid w:val="00634ACB"/>
    <w:rsid w:val="00634F63"/>
    <w:rsid w:val="00635DE6"/>
    <w:rsid w:val="00637B26"/>
    <w:rsid w:val="006441AF"/>
    <w:rsid w:val="0064425A"/>
    <w:rsid w:val="00670431"/>
    <w:rsid w:val="006730B3"/>
    <w:rsid w:val="006752F2"/>
    <w:rsid w:val="00683D88"/>
    <w:rsid w:val="00690E11"/>
    <w:rsid w:val="0069231A"/>
    <w:rsid w:val="00692E53"/>
    <w:rsid w:val="006A5E3C"/>
    <w:rsid w:val="006C44E1"/>
    <w:rsid w:val="006D0778"/>
    <w:rsid w:val="006E44F7"/>
    <w:rsid w:val="006E4A4F"/>
    <w:rsid w:val="006F4A24"/>
    <w:rsid w:val="006F4B59"/>
    <w:rsid w:val="007119F3"/>
    <w:rsid w:val="00723BEB"/>
    <w:rsid w:val="0073153F"/>
    <w:rsid w:val="00742102"/>
    <w:rsid w:val="0074236F"/>
    <w:rsid w:val="00745471"/>
    <w:rsid w:val="00745ACF"/>
    <w:rsid w:val="00763019"/>
    <w:rsid w:val="00773CAF"/>
    <w:rsid w:val="00774144"/>
    <w:rsid w:val="00774304"/>
    <w:rsid w:val="00774929"/>
    <w:rsid w:val="00777E3E"/>
    <w:rsid w:val="0079788A"/>
    <w:rsid w:val="007A1F90"/>
    <w:rsid w:val="007B77DF"/>
    <w:rsid w:val="007C07D6"/>
    <w:rsid w:val="007C68C6"/>
    <w:rsid w:val="007D0DB9"/>
    <w:rsid w:val="007D230E"/>
    <w:rsid w:val="007D3178"/>
    <w:rsid w:val="007D424F"/>
    <w:rsid w:val="007D44CC"/>
    <w:rsid w:val="007E36B7"/>
    <w:rsid w:val="007E732B"/>
    <w:rsid w:val="007E781E"/>
    <w:rsid w:val="007F3C88"/>
    <w:rsid w:val="007F3CC4"/>
    <w:rsid w:val="007F7AE3"/>
    <w:rsid w:val="008030A5"/>
    <w:rsid w:val="008120F4"/>
    <w:rsid w:val="00817125"/>
    <w:rsid w:val="00822852"/>
    <w:rsid w:val="00822E93"/>
    <w:rsid w:val="0082355E"/>
    <w:rsid w:val="008300F7"/>
    <w:rsid w:val="008337C3"/>
    <w:rsid w:val="00835994"/>
    <w:rsid w:val="0083676D"/>
    <w:rsid w:val="00841693"/>
    <w:rsid w:val="00843F3A"/>
    <w:rsid w:val="00857555"/>
    <w:rsid w:val="00890C6C"/>
    <w:rsid w:val="008B0461"/>
    <w:rsid w:val="008B53C3"/>
    <w:rsid w:val="008D3D65"/>
    <w:rsid w:val="008E1D16"/>
    <w:rsid w:val="008E2511"/>
    <w:rsid w:val="008E3F00"/>
    <w:rsid w:val="008E655B"/>
    <w:rsid w:val="008F0EC5"/>
    <w:rsid w:val="008F5498"/>
    <w:rsid w:val="00900ADC"/>
    <w:rsid w:val="00912F22"/>
    <w:rsid w:val="009132FB"/>
    <w:rsid w:val="00913B25"/>
    <w:rsid w:val="00915EF8"/>
    <w:rsid w:val="00933DFD"/>
    <w:rsid w:val="00934356"/>
    <w:rsid w:val="009425B3"/>
    <w:rsid w:val="00944BC7"/>
    <w:rsid w:val="00947640"/>
    <w:rsid w:val="00955BFE"/>
    <w:rsid w:val="009634A5"/>
    <w:rsid w:val="009658A5"/>
    <w:rsid w:val="0097242C"/>
    <w:rsid w:val="009725F5"/>
    <w:rsid w:val="009733E6"/>
    <w:rsid w:val="00982E87"/>
    <w:rsid w:val="00986258"/>
    <w:rsid w:val="00993BDB"/>
    <w:rsid w:val="009A264D"/>
    <w:rsid w:val="009A300C"/>
    <w:rsid w:val="009A3DF1"/>
    <w:rsid w:val="009C0065"/>
    <w:rsid w:val="009C2C5F"/>
    <w:rsid w:val="009D3E55"/>
    <w:rsid w:val="009E12AD"/>
    <w:rsid w:val="009E1E08"/>
    <w:rsid w:val="009E30E5"/>
    <w:rsid w:val="009E4BF3"/>
    <w:rsid w:val="009F6FE2"/>
    <w:rsid w:val="00A2112D"/>
    <w:rsid w:val="00A30863"/>
    <w:rsid w:val="00A354F5"/>
    <w:rsid w:val="00A356EF"/>
    <w:rsid w:val="00A362D6"/>
    <w:rsid w:val="00A42377"/>
    <w:rsid w:val="00A51728"/>
    <w:rsid w:val="00A62DAE"/>
    <w:rsid w:val="00A6605B"/>
    <w:rsid w:val="00A67A28"/>
    <w:rsid w:val="00A70B6A"/>
    <w:rsid w:val="00AA0405"/>
    <w:rsid w:val="00AA3E34"/>
    <w:rsid w:val="00AB2334"/>
    <w:rsid w:val="00AB5C8B"/>
    <w:rsid w:val="00AC0707"/>
    <w:rsid w:val="00AE335C"/>
    <w:rsid w:val="00AE3869"/>
    <w:rsid w:val="00B102EF"/>
    <w:rsid w:val="00B307B0"/>
    <w:rsid w:val="00B36D7C"/>
    <w:rsid w:val="00B4740F"/>
    <w:rsid w:val="00B569CB"/>
    <w:rsid w:val="00B70297"/>
    <w:rsid w:val="00B73D63"/>
    <w:rsid w:val="00B775EE"/>
    <w:rsid w:val="00B8294B"/>
    <w:rsid w:val="00B956BD"/>
    <w:rsid w:val="00BA1022"/>
    <w:rsid w:val="00BA1ADA"/>
    <w:rsid w:val="00BA5D9B"/>
    <w:rsid w:val="00BA60E8"/>
    <w:rsid w:val="00BB6F85"/>
    <w:rsid w:val="00BC099F"/>
    <w:rsid w:val="00BE344C"/>
    <w:rsid w:val="00BE466D"/>
    <w:rsid w:val="00BE55B6"/>
    <w:rsid w:val="00BF0F5F"/>
    <w:rsid w:val="00BF3920"/>
    <w:rsid w:val="00C0446F"/>
    <w:rsid w:val="00C04B4C"/>
    <w:rsid w:val="00C309CD"/>
    <w:rsid w:val="00C35E9E"/>
    <w:rsid w:val="00C379A0"/>
    <w:rsid w:val="00C456A2"/>
    <w:rsid w:val="00C618EC"/>
    <w:rsid w:val="00C72C6F"/>
    <w:rsid w:val="00C742B2"/>
    <w:rsid w:val="00C8562A"/>
    <w:rsid w:val="00C85991"/>
    <w:rsid w:val="00C862A5"/>
    <w:rsid w:val="00C86CB2"/>
    <w:rsid w:val="00C95E02"/>
    <w:rsid w:val="00CB6B3F"/>
    <w:rsid w:val="00CD66F5"/>
    <w:rsid w:val="00CE1528"/>
    <w:rsid w:val="00CE70DA"/>
    <w:rsid w:val="00CF65F9"/>
    <w:rsid w:val="00D00361"/>
    <w:rsid w:val="00D0315B"/>
    <w:rsid w:val="00D0508C"/>
    <w:rsid w:val="00D057A5"/>
    <w:rsid w:val="00D17907"/>
    <w:rsid w:val="00D22C7B"/>
    <w:rsid w:val="00D30E37"/>
    <w:rsid w:val="00D33AC2"/>
    <w:rsid w:val="00D35ED1"/>
    <w:rsid w:val="00D40C2D"/>
    <w:rsid w:val="00D40FBC"/>
    <w:rsid w:val="00D77BF4"/>
    <w:rsid w:val="00D927CB"/>
    <w:rsid w:val="00D933A4"/>
    <w:rsid w:val="00DB3B35"/>
    <w:rsid w:val="00DB7B3A"/>
    <w:rsid w:val="00DC40F7"/>
    <w:rsid w:val="00DC48C3"/>
    <w:rsid w:val="00DC500A"/>
    <w:rsid w:val="00DC6B7B"/>
    <w:rsid w:val="00DC7B85"/>
    <w:rsid w:val="00DE5B6C"/>
    <w:rsid w:val="00DF4C76"/>
    <w:rsid w:val="00E03ED5"/>
    <w:rsid w:val="00E1151B"/>
    <w:rsid w:val="00E235A3"/>
    <w:rsid w:val="00E2732A"/>
    <w:rsid w:val="00E31139"/>
    <w:rsid w:val="00E51089"/>
    <w:rsid w:val="00E52E90"/>
    <w:rsid w:val="00E93133"/>
    <w:rsid w:val="00EA1C14"/>
    <w:rsid w:val="00EA2C77"/>
    <w:rsid w:val="00EB7850"/>
    <w:rsid w:val="00EC3197"/>
    <w:rsid w:val="00ED2297"/>
    <w:rsid w:val="00EE4D59"/>
    <w:rsid w:val="00EF36D1"/>
    <w:rsid w:val="00EF3B0B"/>
    <w:rsid w:val="00F002C7"/>
    <w:rsid w:val="00F070BB"/>
    <w:rsid w:val="00F15C43"/>
    <w:rsid w:val="00F252AC"/>
    <w:rsid w:val="00F300BA"/>
    <w:rsid w:val="00F30684"/>
    <w:rsid w:val="00F400FA"/>
    <w:rsid w:val="00F406E2"/>
    <w:rsid w:val="00F415F8"/>
    <w:rsid w:val="00F43813"/>
    <w:rsid w:val="00F476F7"/>
    <w:rsid w:val="00F559A1"/>
    <w:rsid w:val="00F62DBC"/>
    <w:rsid w:val="00F66088"/>
    <w:rsid w:val="00F712F6"/>
    <w:rsid w:val="00F854A1"/>
    <w:rsid w:val="00F92780"/>
    <w:rsid w:val="00F9547D"/>
    <w:rsid w:val="00FA02C6"/>
    <w:rsid w:val="00FB5457"/>
    <w:rsid w:val="00FB736D"/>
    <w:rsid w:val="00FB7947"/>
    <w:rsid w:val="00FC11B5"/>
    <w:rsid w:val="00FC78A0"/>
    <w:rsid w:val="00FE1994"/>
    <w:rsid w:val="00FE247D"/>
    <w:rsid w:val="00FF28AA"/>
    <w:rsid w:val="00FF422D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1728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728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49172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E3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E3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F0ADA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524B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1728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728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49172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E3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E3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F0ADA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524B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26F4-D622-428E-9A52-18D0CC52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7T10:46:00Z</cp:lastPrinted>
  <dcterms:created xsi:type="dcterms:W3CDTF">2019-11-21T14:38:00Z</dcterms:created>
  <dcterms:modified xsi:type="dcterms:W3CDTF">2019-11-21T14:39:00Z</dcterms:modified>
</cp:coreProperties>
</file>